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3510"/>
        <w:gridCol w:w="3402"/>
        <w:gridCol w:w="6521"/>
        <w:gridCol w:w="1965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07B9FBF5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ELIERS </w:t>
            </w:r>
            <w:r w:rsidR="00343EA3">
              <w:rPr>
                <w:b/>
                <w:sz w:val="22"/>
                <w:szCs w:val="22"/>
              </w:rPr>
              <w:t>LANGAGE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343EA3">
              <w:rPr>
                <w:b/>
                <w:color w:val="FF0000"/>
                <w:sz w:val="22"/>
                <w:szCs w:val="22"/>
              </w:rPr>
              <w:t>Lettres rugueuses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1AA97883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8890</wp:posOffset>
                  </wp:positionV>
                  <wp:extent cx="481139" cy="571500"/>
                  <wp:effectExtent l="0" t="0" r="190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74" cy="5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A95E8F">
        <w:trPr>
          <w:trHeight w:val="485"/>
        </w:trPr>
        <w:tc>
          <w:tcPr>
            <w:tcW w:w="15398" w:type="dxa"/>
            <w:gridSpan w:val="4"/>
          </w:tcPr>
          <w:p w14:paraId="186A92EE" w14:textId="61979138" w:rsidR="00BA27D4" w:rsidRPr="00054FD3" w:rsidRDefault="00BA27D4" w:rsidP="00A95E8F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</w:t>
            </w:r>
            <w:r w:rsidR="00A95E8F">
              <w:rPr>
                <w:sz w:val="22"/>
                <w:szCs w:val="22"/>
              </w:rPr>
              <w:t xml:space="preserve"> </w:t>
            </w:r>
          </w:p>
        </w:tc>
      </w:tr>
      <w:tr w:rsidR="00BA27D4" w:rsidRPr="00054FD3" w14:paraId="42E28B97" w14:textId="77777777" w:rsidTr="00D43D0C">
        <w:trPr>
          <w:trHeight w:val="1065"/>
        </w:trPr>
        <w:tc>
          <w:tcPr>
            <w:tcW w:w="6912" w:type="dxa"/>
            <w:gridSpan w:val="2"/>
          </w:tcPr>
          <w:p w14:paraId="2CDA7302" w14:textId="2D2ACA92" w:rsidR="00343EA3" w:rsidRDefault="00EA4E2B" w:rsidP="00343EA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763074">
              <w:rPr>
                <w:b/>
                <w:sz w:val="22"/>
                <w:szCs w:val="22"/>
              </w:rPr>
              <w:t>s</w:t>
            </w:r>
            <w:r w:rsidR="00BA27D4" w:rsidRPr="00054FD3">
              <w:rPr>
                <w:b/>
                <w:sz w:val="22"/>
                <w:szCs w:val="22"/>
              </w:rPr>
              <w:t xml:space="preserve"> travaillée</w:t>
            </w:r>
            <w:r w:rsidR="00763074">
              <w:rPr>
                <w:b/>
                <w:sz w:val="22"/>
                <w:szCs w:val="22"/>
              </w:rPr>
              <w:t>s</w:t>
            </w:r>
            <w:r w:rsidR="00BA27D4" w:rsidRPr="00054FD3">
              <w:rPr>
                <w:b/>
                <w:sz w:val="22"/>
                <w:szCs w:val="22"/>
              </w:rPr>
              <w:t>:</w:t>
            </w:r>
            <w:r w:rsidR="00BA27D4" w:rsidRPr="00054FD3">
              <w:rPr>
                <w:sz w:val="22"/>
                <w:szCs w:val="22"/>
              </w:rPr>
              <w:t xml:space="preserve"> </w:t>
            </w:r>
          </w:p>
          <w:p w14:paraId="2C3559A7" w14:textId="77777777" w:rsidR="00BA27D4" w:rsidRPr="00763074" w:rsidRDefault="00343EA3" w:rsidP="00343EA3">
            <w:pPr>
              <w:rPr>
                <w:sz w:val="20"/>
                <w:szCs w:val="20"/>
              </w:rPr>
            </w:pPr>
            <w:r w:rsidRPr="00763074">
              <w:rPr>
                <w:b/>
                <w:sz w:val="20"/>
                <w:szCs w:val="20"/>
              </w:rPr>
              <w:t>10</w:t>
            </w:r>
            <w:r w:rsidR="00BA27D4" w:rsidRPr="00763074">
              <w:rPr>
                <w:sz w:val="20"/>
                <w:szCs w:val="20"/>
              </w:rPr>
              <w:t xml:space="preserve">. </w:t>
            </w:r>
            <w:r w:rsidRPr="00763074">
              <w:rPr>
                <w:sz w:val="20"/>
                <w:szCs w:val="20"/>
              </w:rPr>
              <w:t>Discriminer des sons (syllabes, son-voyelles, consonnes)</w:t>
            </w:r>
          </w:p>
          <w:p w14:paraId="1B385C60" w14:textId="77777777" w:rsidR="00343EA3" w:rsidRPr="00763074" w:rsidRDefault="00343EA3" w:rsidP="00343EA3">
            <w:pPr>
              <w:rPr>
                <w:sz w:val="20"/>
                <w:szCs w:val="20"/>
              </w:rPr>
            </w:pPr>
            <w:r w:rsidRPr="00763074">
              <w:rPr>
                <w:b/>
                <w:sz w:val="20"/>
                <w:szCs w:val="20"/>
              </w:rPr>
              <w:t>11</w:t>
            </w:r>
            <w:proofErr w:type="gramStart"/>
            <w:r w:rsidRPr="00763074">
              <w:rPr>
                <w:b/>
                <w:sz w:val="20"/>
                <w:szCs w:val="20"/>
              </w:rPr>
              <w:t>.a</w:t>
            </w:r>
            <w:proofErr w:type="gramEnd"/>
            <w:r w:rsidRPr="00763074">
              <w:rPr>
                <w:sz w:val="20"/>
                <w:szCs w:val="20"/>
              </w:rPr>
              <w:t xml:space="preserve"> Reconnaître les lettres de l'alphabet</w:t>
            </w:r>
          </w:p>
          <w:p w14:paraId="182D8FC6" w14:textId="1551CD2C" w:rsidR="00763074" w:rsidRPr="00763074" w:rsidRDefault="00763074" w:rsidP="00343EA3">
            <w:pPr>
              <w:rPr>
                <w:sz w:val="20"/>
                <w:szCs w:val="20"/>
              </w:rPr>
            </w:pPr>
            <w:r w:rsidRPr="00A95E8F">
              <w:rPr>
                <w:b/>
                <w:sz w:val="20"/>
                <w:szCs w:val="20"/>
              </w:rPr>
              <w:t>12.</w:t>
            </w:r>
            <w:r w:rsidRPr="00763074">
              <w:rPr>
                <w:sz w:val="20"/>
                <w:szCs w:val="20"/>
              </w:rPr>
              <w:t xml:space="preserve"> Ecrire son prénom en écriture cursive, sans modèle.</w:t>
            </w:r>
          </w:p>
          <w:p w14:paraId="18805548" w14:textId="63542ED9" w:rsidR="00763074" w:rsidRPr="00054FD3" w:rsidRDefault="00763074" w:rsidP="00343EA3">
            <w:pPr>
              <w:rPr>
                <w:sz w:val="22"/>
                <w:szCs w:val="22"/>
              </w:rPr>
            </w:pPr>
            <w:r w:rsidRPr="00A95E8F">
              <w:rPr>
                <w:b/>
                <w:sz w:val="20"/>
                <w:szCs w:val="20"/>
              </w:rPr>
              <w:t>13.</w:t>
            </w:r>
            <w:r w:rsidRPr="00763074">
              <w:rPr>
                <w:sz w:val="20"/>
                <w:szCs w:val="20"/>
              </w:rPr>
              <w:t xml:space="preserve"> Ecrire seul un mot en utilisant des lettres ou des groupes de lettres empruntés aux mots connus</w:t>
            </w:r>
          </w:p>
        </w:tc>
        <w:tc>
          <w:tcPr>
            <w:tcW w:w="8486" w:type="dxa"/>
            <w:gridSpan w:val="2"/>
          </w:tcPr>
          <w:p w14:paraId="0E547A95" w14:textId="55AEAEC4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F763C7">
              <w:rPr>
                <w:sz w:val="22"/>
                <w:szCs w:val="22"/>
              </w:rPr>
              <w:t>Apprendre à écrire les lettres de l'alphabet en cursive ainsi que les digrammes les plus utilisés tout en prononçant leur son.</w:t>
            </w:r>
          </w:p>
          <w:p w14:paraId="6D788065" w14:textId="7691BB8F" w:rsidR="00BA27D4" w:rsidRPr="00054FD3" w:rsidRDefault="00BA27D4" w:rsidP="00343EA3">
            <w:pPr>
              <w:rPr>
                <w:sz w:val="22"/>
                <w:szCs w:val="22"/>
              </w:rPr>
            </w:pPr>
          </w:p>
        </w:tc>
      </w:tr>
      <w:tr w:rsidR="00A95E8F" w:rsidRPr="00054FD3" w14:paraId="2137A71C" w14:textId="77777777" w:rsidTr="00D43D0C">
        <w:trPr>
          <w:trHeight w:val="287"/>
        </w:trPr>
        <w:tc>
          <w:tcPr>
            <w:tcW w:w="3510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A95E8F" w:rsidRPr="00054FD3" w14:paraId="02FC57E7" w14:textId="77777777" w:rsidTr="00D43D0C">
        <w:trPr>
          <w:trHeight w:val="1272"/>
        </w:trPr>
        <w:tc>
          <w:tcPr>
            <w:tcW w:w="3510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2ACD1B2C" w:rsidR="00BA27D4" w:rsidRPr="00054FD3" w:rsidRDefault="00343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ucher la lettre avec l'index dans le sens de l'écriture et prononcer le son de la lettre (pas son nom)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2DCA9DB0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43EA3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3402" w:type="dxa"/>
          </w:tcPr>
          <w:p w14:paraId="3BF97979" w14:textId="77777777" w:rsidR="00BA27D4" w:rsidRPr="00343EA3" w:rsidRDefault="009F2EEB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343EA3" w:rsidRDefault="009F2EEB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343EA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343EA3" w:rsidRDefault="009F2EEB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Critères de réussite:</w:t>
            </w:r>
          </w:p>
          <w:p w14:paraId="76E1A958" w14:textId="77777777" w:rsidR="00AB49FA" w:rsidRPr="00343EA3" w:rsidRDefault="00343EA3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L'élève trace la lettre dans le sens de l'écriture</w:t>
            </w:r>
          </w:p>
          <w:p w14:paraId="531AF29B" w14:textId="77777777" w:rsidR="00343EA3" w:rsidRDefault="00343EA3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L'élève prononce le son de la lettre pendant qu'il trace la lettre.</w:t>
            </w:r>
          </w:p>
          <w:p w14:paraId="4569D8C3" w14:textId="4BD9FF32" w:rsidR="00A95E8F" w:rsidRPr="00343EA3" w:rsidRDefault="00A95E8F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'enfant reconnait chaque son des lettres présentées.</w:t>
            </w:r>
          </w:p>
        </w:tc>
        <w:tc>
          <w:tcPr>
            <w:tcW w:w="6521" w:type="dxa"/>
          </w:tcPr>
          <w:p w14:paraId="08AD9BC4" w14:textId="77777777" w:rsidR="00BA27D4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7B4A4F3A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343EA3" w:rsidRDefault="00AB49FA">
            <w:pPr>
              <w:rPr>
                <w:sz w:val="22"/>
                <w:szCs w:val="22"/>
              </w:rPr>
            </w:pPr>
          </w:p>
          <w:p w14:paraId="5856F666" w14:textId="77777777" w:rsidR="00AB49FA" w:rsidRPr="00343EA3" w:rsidRDefault="00AB49FA">
            <w:pPr>
              <w:rPr>
                <w:b/>
                <w:sz w:val="22"/>
                <w:szCs w:val="22"/>
              </w:rPr>
            </w:pPr>
            <w:r w:rsidRPr="00343EA3">
              <w:rPr>
                <w:b/>
                <w:sz w:val="22"/>
                <w:szCs w:val="22"/>
              </w:rPr>
              <w:t>Déroulement de la présentation:</w:t>
            </w:r>
          </w:p>
          <w:p w14:paraId="1B378BE9" w14:textId="6469C522" w:rsidR="00AB49FA" w:rsidRPr="00343EA3" w:rsidRDefault="00AB49FA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 xml:space="preserve">Pour commencer, </w:t>
            </w:r>
            <w:r w:rsidR="00343EA3" w:rsidRPr="00343EA3">
              <w:rPr>
                <w:sz w:val="22"/>
                <w:szCs w:val="22"/>
              </w:rPr>
              <w:t>inviter l'enfant à prendre 3 lettres avec délicatesse.</w:t>
            </w:r>
          </w:p>
          <w:p w14:paraId="3A73BBE8" w14:textId="77777777" w:rsidR="00D43D0C" w:rsidRPr="00D43D0C" w:rsidRDefault="00AB49FA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>Verbaliser l'objectif: "</w:t>
            </w:r>
            <w:r w:rsidRPr="00343EA3">
              <w:rPr>
                <w:b/>
                <w:sz w:val="22"/>
                <w:szCs w:val="22"/>
              </w:rPr>
              <w:t xml:space="preserve">Je vais te montrer </w:t>
            </w:r>
            <w:r w:rsidR="00343EA3" w:rsidRPr="00343EA3">
              <w:rPr>
                <w:b/>
                <w:sz w:val="22"/>
                <w:szCs w:val="22"/>
              </w:rPr>
              <w:t>comment écrire une lettre.</w:t>
            </w:r>
          </w:p>
          <w:p w14:paraId="4908053D" w14:textId="677C92E8" w:rsidR="009F143C" w:rsidRPr="00D43D0C" w:rsidRDefault="00D43D0C" w:rsidP="009F143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mer. </w:t>
            </w:r>
            <w:r w:rsidR="00A95E8F" w:rsidRPr="00D43D0C">
              <w:rPr>
                <w:sz w:val="22"/>
                <w:szCs w:val="22"/>
              </w:rPr>
              <w:t xml:space="preserve">Tu te souviens que dans </w:t>
            </w:r>
            <w:proofErr w:type="spellStart"/>
            <w:r w:rsidR="00A95E8F" w:rsidRPr="00D43D0C">
              <w:rPr>
                <w:sz w:val="22"/>
                <w:szCs w:val="22"/>
              </w:rPr>
              <w:t>mmmmoto</w:t>
            </w:r>
            <w:proofErr w:type="spellEnd"/>
            <w:r w:rsidR="00A95E8F" w:rsidRPr="00D43D0C">
              <w:rPr>
                <w:sz w:val="22"/>
                <w:szCs w:val="22"/>
              </w:rPr>
              <w:t xml:space="preserve"> on entend (m)</w:t>
            </w:r>
          </w:p>
          <w:p w14:paraId="022A56E6" w14:textId="53FA90CC" w:rsidR="00343EA3" w:rsidRPr="00D43D0C" w:rsidRDefault="00A95E8F" w:rsidP="009F143C">
            <w:pPr>
              <w:rPr>
                <w:sz w:val="22"/>
                <w:szCs w:val="22"/>
              </w:rPr>
            </w:pPr>
            <w:r w:rsidRPr="00D43D0C">
              <w:rPr>
                <w:sz w:val="22"/>
                <w:szCs w:val="22"/>
              </w:rPr>
              <w:t>Et bien regarde, je vais te montrer comment on écrit (m)</w:t>
            </w:r>
          </w:p>
          <w:p w14:paraId="4E91CD08" w14:textId="77777777" w:rsidR="00A95E8F" w:rsidRPr="00D43D0C" w:rsidRDefault="00A95E8F" w:rsidP="009F143C">
            <w:pPr>
              <w:rPr>
                <w:sz w:val="22"/>
                <w:szCs w:val="22"/>
              </w:rPr>
            </w:pPr>
            <w:r w:rsidRPr="00D43D0C">
              <w:rPr>
                <w:sz w:val="22"/>
                <w:szCs w:val="22"/>
              </w:rPr>
              <w:t xml:space="preserve">Placer la lettre devant l'enfant, la tracer en </w:t>
            </w:r>
            <w:proofErr w:type="spellStart"/>
            <w:r w:rsidRPr="00D43D0C">
              <w:rPr>
                <w:sz w:val="22"/>
                <w:szCs w:val="22"/>
              </w:rPr>
              <w:t>prononcant</w:t>
            </w:r>
            <w:proofErr w:type="spellEnd"/>
            <w:r w:rsidRPr="00D43D0C">
              <w:rPr>
                <w:sz w:val="22"/>
                <w:szCs w:val="22"/>
              </w:rPr>
              <w:t xml:space="preserve"> le son (</w:t>
            </w:r>
            <w:proofErr w:type="spellStart"/>
            <w:r w:rsidRPr="00D43D0C">
              <w:rPr>
                <w:sz w:val="22"/>
                <w:szCs w:val="22"/>
              </w:rPr>
              <w:t>mmmmmm</w:t>
            </w:r>
            <w:proofErr w:type="spellEnd"/>
            <w:r w:rsidRPr="00D43D0C">
              <w:rPr>
                <w:sz w:val="22"/>
                <w:szCs w:val="22"/>
              </w:rPr>
              <w:t>)</w:t>
            </w:r>
          </w:p>
          <w:p w14:paraId="4A738D76" w14:textId="3BAF5BDB" w:rsidR="00A95E8F" w:rsidRDefault="00A95E8F" w:rsidP="00A95E8F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95E8F">
              <w:rPr>
                <w:sz w:val="22"/>
                <w:szCs w:val="22"/>
              </w:rPr>
              <w:t xml:space="preserve">Faire </w:t>
            </w:r>
            <w:proofErr w:type="spellStart"/>
            <w:r w:rsidR="00D43D0C">
              <w:rPr>
                <w:sz w:val="22"/>
                <w:szCs w:val="22"/>
              </w:rPr>
              <w:t>répeter</w:t>
            </w:r>
            <w:proofErr w:type="spellEnd"/>
            <w:r w:rsidR="00D43D0C">
              <w:rPr>
                <w:sz w:val="22"/>
                <w:szCs w:val="22"/>
              </w:rPr>
              <w:t xml:space="preserve"> la même chose à l'enfant (plusieurs fois si besoin)</w:t>
            </w:r>
          </w:p>
          <w:p w14:paraId="73747B77" w14:textId="010A7EC0" w:rsidR="00D43D0C" w:rsidRDefault="00D43D0C" w:rsidP="00A95E8F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43D0C">
              <w:rPr>
                <w:sz w:val="22"/>
                <w:szCs w:val="22"/>
              </w:rPr>
              <w:t>Montre moi</w:t>
            </w:r>
            <w:r>
              <w:rPr>
                <w:sz w:val="22"/>
                <w:szCs w:val="22"/>
              </w:rPr>
              <w:t xml:space="preserve"> le </w:t>
            </w:r>
            <w:proofErr w:type="spellStart"/>
            <w:r>
              <w:rPr>
                <w:sz w:val="22"/>
                <w:szCs w:val="22"/>
              </w:rPr>
              <w:t>mmmmmmm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D43D0C">
              <w:rPr>
                <w:b/>
                <w:sz w:val="22"/>
                <w:szCs w:val="22"/>
              </w:rPr>
              <w:t>Montrer</w:t>
            </w:r>
            <w:r>
              <w:rPr>
                <w:sz w:val="22"/>
                <w:szCs w:val="22"/>
              </w:rPr>
              <w:t>)</w:t>
            </w:r>
          </w:p>
          <w:p w14:paraId="56B18675" w14:textId="0AAD34E4" w:rsidR="00D43D0C" w:rsidRPr="00A95E8F" w:rsidRDefault="00D43D0C" w:rsidP="00A95E8F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sont fait cette lettre? (</w:t>
            </w:r>
            <w:r w:rsidRPr="00D43D0C">
              <w:rPr>
                <w:b/>
                <w:sz w:val="22"/>
                <w:szCs w:val="22"/>
              </w:rPr>
              <w:t>Identifier</w:t>
            </w:r>
            <w:r>
              <w:rPr>
                <w:sz w:val="22"/>
                <w:szCs w:val="22"/>
              </w:rPr>
              <w:t>)</w:t>
            </w:r>
          </w:p>
          <w:p w14:paraId="0D8AFFB7" w14:textId="77777777" w:rsidR="00A95E8F" w:rsidRDefault="00A95E8F" w:rsidP="009F143C">
            <w:pPr>
              <w:rPr>
                <w:b/>
                <w:sz w:val="22"/>
                <w:szCs w:val="22"/>
              </w:rPr>
            </w:pPr>
          </w:p>
          <w:p w14:paraId="7C56504D" w14:textId="77777777" w:rsidR="00343EA3" w:rsidRPr="00A95E8F" w:rsidRDefault="00343EA3" w:rsidP="009F143C">
            <w:pPr>
              <w:rPr>
                <w:b/>
                <w:sz w:val="16"/>
                <w:szCs w:val="16"/>
              </w:rPr>
            </w:pPr>
          </w:p>
          <w:p w14:paraId="5163BCB8" w14:textId="77777777" w:rsidR="00BA26A2" w:rsidRDefault="00BA26A2" w:rsidP="00343EA3">
            <w:pPr>
              <w:rPr>
                <w:sz w:val="22"/>
                <w:szCs w:val="22"/>
              </w:rPr>
            </w:pPr>
            <w:r w:rsidRPr="00343EA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</w:p>
          <w:p w14:paraId="7A4BC8B7" w14:textId="77777777" w:rsidR="00D43D0C" w:rsidRDefault="00D43D0C" w:rsidP="00343EA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8600792" w14:textId="4F488789" w:rsidR="00D43D0C" w:rsidRDefault="00D43D0C" w:rsidP="00343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rdre de présentation en priorité: a i o m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ou s  l</w:t>
            </w:r>
          </w:p>
          <w:p w14:paraId="6D89E263" w14:textId="77777777" w:rsidR="00D43D0C" w:rsidRDefault="00D43D0C" w:rsidP="00343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re lié au prénom</w:t>
            </w:r>
          </w:p>
          <w:p w14:paraId="24DB9F9B" w14:textId="7EFCAB5D" w:rsidR="00D43D0C" w:rsidRPr="00343EA3" w:rsidRDefault="00D43D0C" w:rsidP="00343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h": </w:t>
            </w:r>
          </w:p>
        </w:tc>
        <w:tc>
          <w:tcPr>
            <w:tcW w:w="1965" w:type="dxa"/>
          </w:tcPr>
          <w:p w14:paraId="646C06D9" w14:textId="4E0D4387" w:rsidR="00343EA3" w:rsidRPr="00343EA3" w:rsidRDefault="00BA26A2" w:rsidP="00343EA3">
            <w:pPr>
              <w:pStyle w:val="Paragraphedeliste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lastRenderedPageBreak/>
              <w:t>U</w:t>
            </w:r>
            <w:r w:rsidR="00343EA3">
              <w:rPr>
                <w:sz w:val="22"/>
                <w:szCs w:val="22"/>
              </w:rPr>
              <w:t xml:space="preserve">ne boite contenant les 26 lettres rugueuses </w:t>
            </w:r>
            <w:r w:rsidR="00343EA3" w:rsidRPr="00343EA3">
              <w:rPr>
                <w:sz w:val="22"/>
                <w:szCs w:val="22"/>
              </w:rPr>
              <w:t xml:space="preserve">en cursives </w:t>
            </w:r>
          </w:p>
          <w:p w14:paraId="1886B5E2" w14:textId="727B2732" w:rsidR="00BA26A2" w:rsidRPr="00343EA3" w:rsidRDefault="00343EA3" w:rsidP="00343EA3">
            <w:pPr>
              <w:pStyle w:val="Paragraphedeliste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e boite avec </w:t>
            </w:r>
            <w:r w:rsidRPr="00343EA3">
              <w:rPr>
                <w:sz w:val="22"/>
                <w:szCs w:val="22"/>
              </w:rPr>
              <w:t xml:space="preserve">les digrammes </w:t>
            </w:r>
            <w:r>
              <w:rPr>
                <w:sz w:val="22"/>
                <w:szCs w:val="22"/>
              </w:rPr>
              <w:t xml:space="preserve">rugueux </w:t>
            </w:r>
            <w:r w:rsidRPr="00343EA3">
              <w:rPr>
                <w:sz w:val="22"/>
                <w:szCs w:val="22"/>
              </w:rPr>
              <w:t>les plus utilisés.</w:t>
            </w:r>
          </w:p>
        </w:tc>
      </w:tr>
    </w:tbl>
    <w:p w14:paraId="25C4E042" w14:textId="5DBEE24E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914ED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26B39"/>
    <w:multiLevelType w:val="hybridMultilevel"/>
    <w:tmpl w:val="823CB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124B46"/>
    <w:rsid w:val="00135AAB"/>
    <w:rsid w:val="0027060C"/>
    <w:rsid w:val="00343EA3"/>
    <w:rsid w:val="004634D0"/>
    <w:rsid w:val="00500101"/>
    <w:rsid w:val="0062100F"/>
    <w:rsid w:val="006519AC"/>
    <w:rsid w:val="00763074"/>
    <w:rsid w:val="009F143C"/>
    <w:rsid w:val="009F2EEB"/>
    <w:rsid w:val="00A95E8F"/>
    <w:rsid w:val="00AB49FA"/>
    <w:rsid w:val="00AE5883"/>
    <w:rsid w:val="00BA26A2"/>
    <w:rsid w:val="00BA27D4"/>
    <w:rsid w:val="00D43D0C"/>
    <w:rsid w:val="00E47ADF"/>
    <w:rsid w:val="00EA4E2B"/>
    <w:rsid w:val="00F763C7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6F3BC-F566-9B47-81FE-B7762C1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0</Words>
  <Characters>2151</Characters>
  <Application>Microsoft Macintosh Word</Application>
  <DocSecurity>0</DocSecurity>
  <Lines>17</Lines>
  <Paragraphs>5</Paragraphs>
  <ScaleCrop>false</ScaleCrop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6-10-03T18:24:00Z</dcterms:created>
  <dcterms:modified xsi:type="dcterms:W3CDTF">2016-10-03T20:28:00Z</dcterms:modified>
</cp:coreProperties>
</file>